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4" w:rsidRDefault="00E534D6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F07F0" w:rsidRPr="007C7D41">
        <w:rPr>
          <w:b/>
          <w:sz w:val="26"/>
          <w:szCs w:val="26"/>
        </w:rPr>
        <w:t>ΑΤΟΜΙΚΑ  ΣΤΟΙΧΕΙΑ</w:t>
      </w:r>
    </w:p>
    <w:p w:rsidR="005F07F0" w:rsidRPr="00321D74" w:rsidRDefault="00321D74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 w:rsidRPr="00321D74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για τη Διεύθυνση Διοικητικού Προσωπικού) </w:t>
      </w:r>
    </w:p>
    <w:p w:rsidR="005F07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C539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1B625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DC267D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</w:t>
      </w:r>
      <w:r w:rsidRPr="001B625C">
        <w:tab/>
        <w:t xml:space="preserve">: </w:t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  <w:r w:rsidR="00DC267D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EΠΩNYMO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1B625C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ΠΑΤΕΡΑ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1B625C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ΜΗΤΕΡΑ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ΕΠΩΝΥΜΟ ΜΗΤΕΡΑΣ (γένος)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ΟΙΚΟΓΕΝΕΙΑΚΗ ΚΑΤΑΣΤΑΣΗ</w:t>
      </w:r>
      <w:r w:rsidRPr="001B625C">
        <w:rPr>
          <w:vertAlign w:val="superscript"/>
        </w:rPr>
        <w:footnoteReference w:id="1"/>
      </w:r>
      <w:r w:rsidRPr="001B625C">
        <w:t xml:space="preserve"> 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ONOMA ΣYZYΓOY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ΑΡΙΘΜΟΣ ΠΑΙΔΙΩΝ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ΚΑΤΗΓΟΡΙΑ ΕΚΠΑΙΔΕΥΣΗΣ</w:t>
      </w:r>
      <w:r w:rsidRPr="001B625C">
        <w:rPr>
          <w:vertAlign w:val="superscript"/>
        </w:rPr>
        <w:footnoteReference w:id="2"/>
      </w:r>
      <w:r w:rsidRPr="001B625C">
        <w:t xml:space="preserve"> </w:t>
      </w:r>
      <w:r w:rsidR="001B625C">
        <w:t xml:space="preserve">   </w:t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ΧΩΡΑ ΚΑΤΟΙΚΙΑ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ΕΙΔΙΚΟΤΗΤΑ</w:t>
      </w:r>
      <w:r w:rsidRPr="001B625C">
        <w:rPr>
          <w:vertAlign w:val="superscript"/>
        </w:rPr>
        <w:footnoteReference w:id="3"/>
      </w:r>
      <w:r w:rsidRPr="001B625C">
        <w:t xml:space="preserve"> 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ΗΜΕΡΟΜΗΝΙΑ ΓΕΝΝΗΣΗΣ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rPr>
          <w:lang w:val="en-GB"/>
        </w:rPr>
        <w:t>A</w:t>
      </w:r>
      <w:r w:rsidRPr="001B625C">
        <w:t>.Φ.</w:t>
      </w:r>
      <w:r w:rsidRPr="001B625C">
        <w:rPr>
          <w:lang w:val="en-GB"/>
        </w:rPr>
        <w:t>M</w:t>
      </w:r>
      <w:r w:rsidRPr="001B625C">
        <w:t xml:space="preserve">. / </w:t>
      </w:r>
      <w:r w:rsidRPr="001B625C">
        <w:rPr>
          <w:lang w:val="en-GB"/>
        </w:rPr>
        <w:t>E</w:t>
      </w:r>
      <w:r w:rsidRPr="001B625C">
        <w:t>Φ</w:t>
      </w:r>
      <w:r w:rsidRPr="001B625C">
        <w:rPr>
          <w:lang w:val="en-GB"/>
        </w:rPr>
        <w:t>OPIA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9414CE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1B625C">
        <w:t>ΔΙΕΥΘΥ</w:t>
      </w:r>
      <w:r w:rsidRPr="001B625C">
        <w:rPr>
          <w:lang w:val="en-GB"/>
        </w:rPr>
        <w:t>N</w:t>
      </w:r>
      <w:r w:rsidRPr="001B625C">
        <w:t>Σ</w:t>
      </w:r>
      <w:r w:rsidRPr="001B625C">
        <w:rPr>
          <w:lang w:val="en-GB"/>
        </w:rPr>
        <w:t>H</w:t>
      </w:r>
      <w:r w:rsidRPr="001B625C">
        <w:t xml:space="preserve"> </w:t>
      </w:r>
      <w:r w:rsidRPr="001B625C">
        <w:rPr>
          <w:lang w:val="en-GB"/>
        </w:rPr>
        <w:t>KATOIKIA</w:t>
      </w:r>
      <w:r w:rsidRPr="001B625C">
        <w:t>Σ</w:t>
      </w:r>
    </w:p>
    <w:p w:rsidR="00CA720F" w:rsidRDefault="00CA720F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ΟΔΟΣ, ΑΡΙΘΜΟΣ</w:t>
      </w:r>
      <w:r w:rsidR="009414CE">
        <w:t xml:space="preserve"> </w:t>
      </w:r>
      <w:r>
        <w:tab/>
      </w:r>
      <w:r w:rsidRPr="001B625C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720F" w:rsidRDefault="00CA720F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CA720F" w:rsidRDefault="009414CE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ΠΕΡΙΟΧΗ</w:t>
      </w:r>
      <w:r w:rsidR="00CA720F">
        <w:t xml:space="preserve">, </w:t>
      </w:r>
      <w:r>
        <w:t xml:space="preserve">Τ.Κ.               </w:t>
      </w:r>
      <w:r w:rsidRPr="009414CE">
        <w:t xml:space="preserve"> </w:t>
      </w:r>
      <w:r w:rsidR="000922C9"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CA720F" w:rsidRDefault="000922C9" w:rsidP="000922C9">
      <w:proofErr w:type="gramStart"/>
      <w:r w:rsidRPr="001B625C">
        <w:rPr>
          <w:lang w:val="en-GB"/>
        </w:rPr>
        <w:t>A</w:t>
      </w:r>
      <w:r w:rsidRPr="001B625C">
        <w:t>.Δ.</w:t>
      </w:r>
      <w:r w:rsidRPr="001B625C">
        <w:rPr>
          <w:lang w:val="en-GB"/>
        </w:rPr>
        <w:t>T</w:t>
      </w:r>
      <w:r w:rsidRPr="001B625C">
        <w:t>.</w:t>
      </w:r>
      <w:proofErr w:type="gramEnd"/>
      <w:r w:rsidR="00CA720F">
        <w:tab/>
      </w:r>
      <w:r w:rsidR="00CA720F">
        <w:tab/>
      </w:r>
      <w:r w:rsidR="00CA720F">
        <w:tab/>
      </w:r>
      <w:r w:rsidR="00CA720F">
        <w:tab/>
        <w:t xml:space="preserve">         </w:t>
      </w:r>
      <w:r w:rsidR="00CA720F" w:rsidRPr="001B625C">
        <w:t xml:space="preserve">: </w:t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</w:p>
    <w:p w:rsidR="00CA720F" w:rsidRDefault="00CA720F" w:rsidP="000922C9"/>
    <w:p w:rsidR="007F07E5" w:rsidRDefault="007F07E5" w:rsidP="000922C9">
      <w:r>
        <w:t>ΗΜΕΡΟΜΗΝΙΑ ΕΚΔΟΣΗΣ</w:t>
      </w:r>
    </w:p>
    <w:p w:rsidR="00CA720F" w:rsidRDefault="007F07E5" w:rsidP="000922C9">
      <w:r>
        <w:t>ΤΑΥΤΟΤΗΤΑΣ</w:t>
      </w:r>
      <w:r w:rsidR="00CA720F">
        <w:t xml:space="preserve">                               </w:t>
      </w:r>
      <w:r w:rsidR="00CA720F" w:rsidRPr="001B625C">
        <w:t xml:space="preserve">: </w:t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  <w:r w:rsidR="00CA720F">
        <w:rPr>
          <w:u w:val="single"/>
        </w:rPr>
        <w:tab/>
      </w:r>
    </w:p>
    <w:p w:rsidR="00CA720F" w:rsidRDefault="00CA720F" w:rsidP="000922C9"/>
    <w:p w:rsidR="000922C9" w:rsidRPr="007C7D41" w:rsidRDefault="007F07E5" w:rsidP="000922C9">
      <w:pPr>
        <w:rPr>
          <w:rFonts w:eastAsiaTheme="minorHAnsi"/>
          <w:u w:val="single"/>
        </w:rPr>
      </w:pPr>
      <w:r>
        <w:t xml:space="preserve"> </w:t>
      </w:r>
      <w:r w:rsidR="000922C9" w:rsidRPr="001B625C">
        <w:rPr>
          <w:lang w:val="en-GB"/>
        </w:rPr>
        <w:t>TH</w:t>
      </w:r>
      <w:r w:rsidR="000922C9" w:rsidRPr="001B625C">
        <w:t>Λ</w:t>
      </w:r>
      <w:r w:rsidR="000922C9" w:rsidRPr="001B625C">
        <w:rPr>
          <w:lang w:val="en-GB"/>
        </w:rPr>
        <w:t>E</w:t>
      </w:r>
      <w:r w:rsidR="000922C9" w:rsidRPr="001B625C">
        <w:t>ΦΩ</w:t>
      </w:r>
      <w:r w:rsidR="000922C9" w:rsidRPr="001B625C">
        <w:rPr>
          <w:lang w:val="en-GB"/>
        </w:rPr>
        <w:t>NO</w:t>
      </w:r>
      <w:r w:rsidR="00615090">
        <w:t xml:space="preserve"> ΟΙΚΙΑΣ</w:t>
      </w:r>
      <w:r>
        <w:t xml:space="preserve">      </w:t>
      </w:r>
      <w:r w:rsidR="00615090">
        <w:t xml:space="preserve">             </w:t>
      </w:r>
      <w:r w:rsidR="001B625C">
        <w:t xml:space="preserve"> </w:t>
      </w:r>
      <w:r w:rsidR="000922C9"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615090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 xml:space="preserve">ΚΙΝΗΤΟ </w:t>
      </w:r>
      <w:r w:rsidRPr="001B625C">
        <w:rPr>
          <w:lang w:val="en-GB"/>
        </w:rPr>
        <w:t>TH</w:t>
      </w:r>
      <w:r w:rsidRPr="001B625C">
        <w:t>Λ</w:t>
      </w:r>
      <w:r w:rsidRPr="001B625C">
        <w:rPr>
          <w:lang w:val="en-GB"/>
        </w:rPr>
        <w:t>E</w:t>
      </w:r>
      <w:r w:rsidRPr="001B625C">
        <w:t>ΦΩ</w:t>
      </w:r>
      <w:r w:rsidRPr="001B625C">
        <w:rPr>
          <w:lang w:val="en-GB"/>
        </w:rPr>
        <w:t>NO</w:t>
      </w:r>
      <w:r>
        <w:tab/>
      </w:r>
      <w:r w:rsidRPr="001B625C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5090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 xml:space="preserve">Δ/ΝΣΗ ΗΛΕΚΤΡΟΝΙΚΟΥ </w:t>
      </w:r>
    </w:p>
    <w:p w:rsidR="001B625C" w:rsidRPr="007C7D41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>ΤΑΧΥΔΡΟΜΕΙΟΥ (</w:t>
      </w:r>
      <w:r>
        <w:rPr>
          <w:lang w:val="en-US"/>
        </w:rPr>
        <w:t>E</w:t>
      </w:r>
      <w:r w:rsidRPr="001B625C">
        <w:t>-</w:t>
      </w:r>
      <w:r>
        <w:rPr>
          <w:lang w:val="en-US"/>
        </w:rPr>
        <w:t>MAIL</w:t>
      </w:r>
      <w:r w:rsidRPr="001B625C">
        <w:t>)</w:t>
      </w:r>
      <w:r w:rsidR="000922C9"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t>ΙΘΑΓΕΝΕΙΑ</w:t>
      </w:r>
      <w:r w:rsidRPr="001B625C">
        <w:tab/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1B625C">
        <w:rPr>
          <w:lang w:val="en-GB"/>
        </w:rPr>
        <w:t>I</w:t>
      </w:r>
      <w:r w:rsidRPr="001B625C">
        <w:t>Δ</w:t>
      </w:r>
      <w:r w:rsidRPr="001B625C">
        <w:rPr>
          <w:lang w:val="en-GB"/>
        </w:rPr>
        <w:t>IOTHTA</w:t>
      </w:r>
      <w:r w:rsidRPr="001B625C">
        <w:t>-</w:t>
      </w:r>
      <w:r w:rsidRPr="001B625C">
        <w:rPr>
          <w:lang w:val="en-GB"/>
        </w:rPr>
        <w:t>E</w:t>
      </w:r>
      <w:r w:rsidRPr="001B625C">
        <w:t>Π</w:t>
      </w:r>
      <w:r w:rsidRPr="001B625C">
        <w:rPr>
          <w:lang w:val="en-GB"/>
        </w:rPr>
        <w:t>A</w:t>
      </w:r>
      <w:r w:rsidRPr="001B625C">
        <w:t>ΓΓ</w:t>
      </w:r>
      <w:r w:rsidRPr="001B625C">
        <w:rPr>
          <w:lang w:val="en-GB"/>
        </w:rPr>
        <w:t>E</w:t>
      </w:r>
      <w:r w:rsidRPr="001B625C">
        <w:t>Λ</w:t>
      </w:r>
      <w:r w:rsidRPr="001B625C">
        <w:rPr>
          <w:lang w:val="en-GB"/>
        </w:rPr>
        <w:t>MA</w:t>
      </w:r>
      <w:r w:rsidRPr="001B625C">
        <w:rPr>
          <w:vertAlign w:val="superscript"/>
          <w:lang w:val="en-GB"/>
        </w:rPr>
        <w:footnoteReference w:id="4"/>
      </w:r>
      <w:r w:rsidRPr="001B625C">
        <w:rPr>
          <w:b/>
        </w:rPr>
        <w:tab/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t>Α.Μ.Κ.Α.</w:t>
      </w:r>
      <w:r w:rsidRPr="001B625C">
        <w:tab/>
        <w:t>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rPr>
          <w:lang w:val="en-US"/>
        </w:rPr>
        <w:t>A</w:t>
      </w:r>
      <w:r w:rsidRPr="001B625C">
        <w:t>Ρ</w:t>
      </w:r>
      <w:r w:rsidR="001B625C">
        <w:t>.</w:t>
      </w:r>
      <w:r w:rsidRPr="001B625C">
        <w:t>ΜΗΤΡΩΟΥ ΑΣΦ/ΝΟΥ ΕΦΚΑ</w:t>
      </w:r>
      <w:r w:rsidRPr="001B625C">
        <w:rPr>
          <w:vertAlign w:val="superscript"/>
        </w:rPr>
        <w:footnoteReference w:id="5"/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0922C9" w:rsidRPr="007C7D41" w:rsidRDefault="000922C9" w:rsidP="000922C9">
      <w:pPr>
        <w:widowControl w:val="0"/>
        <w:tabs>
          <w:tab w:val="left" w:pos="700"/>
          <w:tab w:val="left" w:pos="3440"/>
          <w:tab w:val="left" w:pos="4800"/>
        </w:tabs>
        <w:rPr>
          <w:u w:val="single"/>
        </w:rPr>
      </w:pPr>
      <w:r w:rsidRPr="001B625C">
        <w:rPr>
          <w:lang w:val="en-GB"/>
        </w:rPr>
        <w:t>A</w:t>
      </w:r>
      <w:r w:rsidRPr="001B625C">
        <w:t>ΣΦ</w:t>
      </w:r>
      <w:r w:rsidRPr="001B625C">
        <w:rPr>
          <w:lang w:val="en-GB"/>
        </w:rPr>
        <w:t>A</w:t>
      </w:r>
      <w:r w:rsidRPr="001B625C">
        <w:t>Λ</w:t>
      </w:r>
      <w:r w:rsidRPr="001B625C">
        <w:rPr>
          <w:lang w:val="en-GB"/>
        </w:rPr>
        <w:t>I</w:t>
      </w:r>
      <w:r w:rsidRPr="001B625C">
        <w:t>Σ</w:t>
      </w:r>
      <w:r w:rsidRPr="001B625C">
        <w:rPr>
          <w:lang w:val="en-GB"/>
        </w:rPr>
        <w:t>H</w:t>
      </w:r>
      <w:r w:rsidRPr="001B625C">
        <w:rPr>
          <w:vertAlign w:val="superscript"/>
          <w:lang w:val="en-GB"/>
        </w:rPr>
        <w:footnoteReference w:id="6"/>
      </w:r>
      <w:r w:rsidRPr="001B625C">
        <w:tab/>
      </w:r>
      <w:r w:rsidR="001B625C">
        <w:t xml:space="preserve">  </w:t>
      </w:r>
      <w:r w:rsidRPr="001B625C">
        <w:t xml:space="preserve">: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1B625C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1B625C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1B625C">
        <w:t>ΗΜΕΡΟΜΗΝΙΑ</w:t>
      </w:r>
    </w:p>
    <w:p w:rsidR="000922C9" w:rsidRPr="001B625C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>
        <w:t>ΕΝΑΡΞΗΣ ΠΡΩΤΗΣ ΑΣΦΑΛΙΣΗΣ 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tab/>
      </w:r>
      <w:r w:rsidR="007C7D41">
        <w:tab/>
      </w:r>
    </w:p>
    <w:p w:rsidR="005A5D2C" w:rsidRPr="001B625C" w:rsidRDefault="005A5D2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5A5D2C" w:rsidRDefault="005A5D2C" w:rsidP="001B625C">
      <w:pPr>
        <w:rPr>
          <w:u w:val="single"/>
        </w:rPr>
      </w:pPr>
      <w:r w:rsidRPr="001B625C">
        <w:rPr>
          <w:lang w:val="en-US"/>
        </w:rPr>
        <w:t>IBAN</w:t>
      </w:r>
      <w:r w:rsidR="001B625C">
        <w:tab/>
      </w:r>
      <w:r w:rsidR="001B625C">
        <w:tab/>
      </w:r>
      <w:r w:rsidR="001B625C">
        <w:tab/>
      </w:r>
      <w:r w:rsidR="001B625C">
        <w:tab/>
        <w:t xml:space="preserve">            </w:t>
      </w:r>
      <w:r w:rsidR="001B625C" w:rsidRPr="00615090">
        <w:t>:</w:t>
      </w:r>
      <w:r w:rsidR="007C7D41">
        <w:t xml:space="preserve"> </w:t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  <w:r w:rsidR="007C7D41">
        <w:rPr>
          <w:u w:val="single"/>
        </w:rPr>
        <w:tab/>
      </w:r>
    </w:p>
    <w:p w:rsidR="003A1FAC" w:rsidRDefault="003A1FAC" w:rsidP="001B625C">
      <w:pPr>
        <w:rPr>
          <w:u w:val="single"/>
        </w:rPr>
      </w:pPr>
    </w:p>
    <w:p w:rsidR="003A1FAC" w:rsidRDefault="003A1FAC" w:rsidP="003A1FAC">
      <w:r>
        <w:t xml:space="preserve">ΗΜΕΡΟΜΗΝΙΑ ΕΝΑΡΞΗΣ </w:t>
      </w:r>
    </w:p>
    <w:p w:rsidR="003A1FAC" w:rsidRDefault="003A1FAC" w:rsidP="003A1FAC">
      <w:pPr>
        <w:rPr>
          <w:u w:val="single"/>
        </w:rPr>
      </w:pPr>
      <w:r>
        <w:t>ΣΥΜΒΑΣΗΣ</w:t>
      </w:r>
      <w:r>
        <w:tab/>
      </w:r>
      <w:r>
        <w:tab/>
      </w:r>
      <w:r>
        <w:tab/>
        <w:t xml:space="preserve">          </w:t>
      </w:r>
      <w:r w:rsidRPr="00615090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1FAC" w:rsidRDefault="003A1FAC" w:rsidP="003A1FAC">
      <w:pPr>
        <w:rPr>
          <w:u w:val="single"/>
        </w:rPr>
      </w:pPr>
    </w:p>
    <w:p w:rsidR="003A1FAC" w:rsidRDefault="003A1FAC" w:rsidP="003A1FAC">
      <w:r>
        <w:t xml:space="preserve">ΗΜΕΡΟΜΗΝΙΑ ΛΗΞΗΣ </w:t>
      </w:r>
    </w:p>
    <w:p w:rsidR="003A1FAC" w:rsidRPr="003A1FAC" w:rsidRDefault="003A1FAC" w:rsidP="003A1FAC">
      <w:r>
        <w:t>ΣΥΜΒΑΣΗΣ</w:t>
      </w:r>
      <w:r>
        <w:tab/>
      </w:r>
      <w:r>
        <w:tab/>
      </w:r>
      <w:r>
        <w:tab/>
        <w:t xml:space="preserve">          </w:t>
      </w:r>
      <w:r>
        <w:rPr>
          <w:lang w:val="en-US"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1FAC" w:rsidRPr="003A1FAC" w:rsidRDefault="003A1FAC" w:rsidP="003A1FAC"/>
    <w:p w:rsidR="003A1FAC" w:rsidRPr="004679F1" w:rsidRDefault="004679F1" w:rsidP="004679F1">
      <w:r w:rsidRPr="004679F1">
        <w:t>ΠΤΥΧΙΟ</w:t>
      </w:r>
      <w:r w:rsidR="0012335B">
        <w:t xml:space="preserve"> Ή ΜΑΣΤΕΡ</w:t>
      </w:r>
      <w:r w:rsidR="0012335B">
        <w:tab/>
        <w:t xml:space="preserve">         </w:t>
      </w:r>
      <w:r>
        <w:t xml:space="preserve"> </w:t>
      </w:r>
      <w:r>
        <w:rPr>
          <w:lang w:val="en-US"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1FAC" w:rsidRPr="004679F1" w:rsidSect="001B625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5E" w:rsidRDefault="00B95B5E" w:rsidP="000922C9">
      <w:r>
        <w:separator/>
      </w:r>
    </w:p>
  </w:endnote>
  <w:endnote w:type="continuationSeparator" w:id="0">
    <w:p w:rsidR="00B95B5E" w:rsidRDefault="00B95B5E" w:rsidP="0009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5E" w:rsidRDefault="00B95B5E" w:rsidP="000922C9">
      <w:r>
        <w:separator/>
      </w:r>
    </w:p>
  </w:footnote>
  <w:footnote w:type="continuationSeparator" w:id="0">
    <w:p w:rsidR="00B95B5E" w:rsidRDefault="00B95B5E" w:rsidP="000922C9">
      <w:r>
        <w:continuationSeparator/>
      </w:r>
    </w:p>
  </w:footnote>
  <w:footnote w:id="1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άγαμος/η, έγγαμος/η, διαζευγμένος/η, σε διάσταση, χήρος/α, σύμφωνο συμβίωσης</w:t>
      </w:r>
    </w:p>
  </w:footnote>
  <w:footnote w:id="2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</w:t>
      </w:r>
      <w:r w:rsidRPr="001B625C">
        <w:t>ΥΕ, ΔΕ, ΤΕ,ΠΕ</w:t>
      </w:r>
    </w:p>
  </w:footnote>
  <w:footnote w:id="3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</w:t>
      </w:r>
      <w:r w:rsidRPr="001B625C">
        <w:t>Παρακαλούμε όπως αναφερθεί η ειδικότητα βάσει των εργασιών στο πλαίσιο της συγκεκριμένης σύμβασης από την οποία αμείβεται ο δικαιούχος</w:t>
      </w:r>
    </w:p>
  </w:footnote>
  <w:footnote w:id="4">
    <w:p w:rsidR="000922C9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</w:t>
      </w:r>
      <w:r w:rsidRPr="001B625C">
        <w:t>Παρακαλούμε όπως αναφερθεί η ιδιότητα βάσει των τίτλων σπουδών του δικαιούχου.</w:t>
      </w:r>
    </w:p>
  </w:footnote>
  <w:footnote w:id="5">
    <w:p w:rsidR="000922C9" w:rsidRPr="001B625C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</w:t>
      </w:r>
      <w:r w:rsidRPr="001B625C">
        <w:t>Παρακαλούμε όπως συμπληρωθεί ο αριθμός μητρώου ασφαλισμένου από το ταμείο που προέρχεται (ΙΚΑ, ΤΣΑΥ, ΤΣΜΕΔΕ κ.λπ.)</w:t>
      </w:r>
    </w:p>
  </w:footnote>
  <w:footnote w:id="6">
    <w:p w:rsidR="000922C9" w:rsidRDefault="000922C9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</w:t>
      </w:r>
      <w:r w:rsidRPr="001B625C">
        <w:t>Παρακαλούμε όπως αναφερθεί το ασφαλιστικό ταμείο του δικαιούχου πριν την ενοποίηση των ταμείων σε ΕΦΚΑ (ΙΚΑ, ΤΣΑΥ, ΤΣΜΕΔΕ κ.λπ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2C9"/>
    <w:rsid w:val="00080E69"/>
    <w:rsid w:val="000922C9"/>
    <w:rsid w:val="0012335B"/>
    <w:rsid w:val="00157CD3"/>
    <w:rsid w:val="001B625C"/>
    <w:rsid w:val="00227F51"/>
    <w:rsid w:val="003006BC"/>
    <w:rsid w:val="00321D74"/>
    <w:rsid w:val="003325F7"/>
    <w:rsid w:val="00360ABF"/>
    <w:rsid w:val="003A1FAC"/>
    <w:rsid w:val="00442629"/>
    <w:rsid w:val="004679F1"/>
    <w:rsid w:val="005A5D2C"/>
    <w:rsid w:val="005F07F0"/>
    <w:rsid w:val="00615090"/>
    <w:rsid w:val="00695C56"/>
    <w:rsid w:val="007C7D41"/>
    <w:rsid w:val="007F07E5"/>
    <w:rsid w:val="008B3E9E"/>
    <w:rsid w:val="00936C6C"/>
    <w:rsid w:val="009414CE"/>
    <w:rsid w:val="00976798"/>
    <w:rsid w:val="00A64216"/>
    <w:rsid w:val="00B30A68"/>
    <w:rsid w:val="00B66D3F"/>
    <w:rsid w:val="00B9038C"/>
    <w:rsid w:val="00B95B5E"/>
    <w:rsid w:val="00C539F0"/>
    <w:rsid w:val="00C81C75"/>
    <w:rsid w:val="00CA5CC9"/>
    <w:rsid w:val="00CA720F"/>
    <w:rsid w:val="00DA08E1"/>
    <w:rsid w:val="00DA666A"/>
    <w:rsid w:val="00DC267D"/>
    <w:rsid w:val="00E534D6"/>
    <w:rsid w:val="00E72492"/>
    <w:rsid w:val="00EC0C31"/>
    <w:rsid w:val="00F8152F"/>
    <w:rsid w:val="00F8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922C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semiHidden/>
    <w:unhideWhenUsed/>
    <w:rsid w:val="000922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571-6027-4F94-905C-D1B9340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λεομένης Τζιγάνης</cp:lastModifiedBy>
  <cp:revision>2</cp:revision>
  <dcterms:created xsi:type="dcterms:W3CDTF">2018-09-10T13:19:00Z</dcterms:created>
  <dcterms:modified xsi:type="dcterms:W3CDTF">2018-09-10T13:19:00Z</dcterms:modified>
</cp:coreProperties>
</file>